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82BF" w14:textId="650320D1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rrections – Observed till </w:t>
      </w:r>
      <w:r w:rsidR="00E2650F">
        <w:rPr>
          <w:b/>
          <w:bCs/>
          <w:sz w:val="32"/>
          <w:szCs w:val="32"/>
          <w:u w:val="single"/>
        </w:rPr>
        <w:t>30th Sep 2022</w:t>
      </w:r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64F9C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64F9C" w:rsidRPr="00E2650F" w:rsidRDefault="009070A2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4</w:t>
            </w:r>
            <w:r w:rsidR="00364F9C"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</w:t>
            </w:r>
            <w:proofErr w:type="spellStart"/>
            <w:r w:rsidR="00364F9C"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="00364F9C"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2A9079F7" w14:textId="7ED0E22E" w:rsidR="00364F9C" w:rsidRPr="00E2650F" w:rsidRDefault="00364F9C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51 &amp; 56</w:t>
            </w:r>
          </w:p>
          <w:p w14:paraId="27FFF91F" w14:textId="03A3B3A1" w:rsidR="00364F9C" w:rsidRPr="00F91A80" w:rsidRDefault="00364F9C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64F9C" w:rsidRPr="00947A41" w:rsidRDefault="00364F9C" w:rsidP="00364F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64F9C" w:rsidRPr="00947A41" w:rsidRDefault="00364F9C" w:rsidP="00364F9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A92936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F52213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A92936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A92936" w:rsidRDefault="0033330D" w:rsidP="006A2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A92936" w:rsidRDefault="0033330D" w:rsidP="003333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</w:tr>
      <w:tr w:rsidR="00F91A80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66AD1746" w14:textId="4C97DE2D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11159697" w14:textId="40B6F48E" w:rsid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F91A80" w:rsidRPr="00F91A80" w:rsidRDefault="00F91A80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5CA308EF" w14:textId="0F6A8A9B" w:rsidR="00A92936" w:rsidRDefault="00E2650F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14:paraId="759A9EF3" w14:textId="77777777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lastRenderedPageBreak/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41D2D" w:rsidRPr="00016314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BF30E4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BF30E4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</w:tr>
    </w:tbl>
    <w:p w14:paraId="5071E3AC" w14:textId="7DB4F9DD" w:rsidR="00E55158" w:rsidRDefault="00E2650F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30A2F1D" w14:textId="77777777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="00387697"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="00387697"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ixd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ixd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kyZz˜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exöZ˜I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Pr="00E2650F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kyZz˜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exöZ˜I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74ECF0BF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0DCB9B6" w14:textId="77777777" w:rsidR="00111854" w:rsidRPr="0026663E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5840B5A8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585C2C6" w14:textId="77777777" w:rsidR="00111854" w:rsidRPr="0026663E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016314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CE1EF7B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12AD0F8A" w14:textId="77777777" w:rsidR="00111854" w:rsidRPr="003B5994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808E895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58CF54C6" w14:textId="77777777" w:rsidR="00111854" w:rsidRPr="003B5994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50650BED" w:rsidR="00387697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</w:t>
      </w:r>
    </w:p>
    <w:p w14:paraId="69BE23EC" w14:textId="77777777" w:rsidR="00DC39A1" w:rsidRDefault="00DC39A1" w:rsidP="00387697"/>
    <w:p w14:paraId="3E74F278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 xml:space="preserve">end </w:t>
            </w:r>
            <w:proofErr w:type="spellStart"/>
            <w:r w:rsidR="007B0E05">
              <w:rPr>
                <w:sz w:val="28"/>
                <w:szCs w:val="28"/>
              </w:rPr>
              <w:t>vaakyam</w:t>
            </w:r>
            <w:proofErr w:type="spellEnd"/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5D332DF0" w:rsidR="00016314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===</w:t>
      </w:r>
    </w:p>
    <w:sectPr w:rsidR="00016314" w:rsidRPr="00E2650F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6580" w14:textId="77777777" w:rsidR="001F24C8" w:rsidRDefault="001F24C8" w:rsidP="001C43F2">
      <w:pPr>
        <w:spacing w:before="0" w:line="240" w:lineRule="auto"/>
      </w:pPr>
      <w:r>
        <w:separator/>
      </w:r>
    </w:p>
  </w:endnote>
  <w:endnote w:type="continuationSeparator" w:id="0">
    <w:p w14:paraId="4C58C59E" w14:textId="77777777" w:rsidR="001F24C8" w:rsidRDefault="001F24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5341" w14:textId="2234E41C" w:rsidR="00F17456" w:rsidRPr="001C43F2" w:rsidRDefault="00F17456" w:rsidP="00F174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724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724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A298" w14:textId="6A0F8C25" w:rsidR="001C43F2" w:rsidRPr="001C43F2" w:rsidRDefault="001C43F2" w:rsidP="00E265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724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724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5B69" w14:textId="77777777" w:rsidR="001F24C8" w:rsidRDefault="001F24C8" w:rsidP="001C43F2">
      <w:pPr>
        <w:spacing w:before="0" w:line="240" w:lineRule="auto"/>
      </w:pPr>
      <w:r>
        <w:separator/>
      </w:r>
    </w:p>
  </w:footnote>
  <w:footnote w:type="continuationSeparator" w:id="0">
    <w:p w14:paraId="414F5D01" w14:textId="77777777" w:rsidR="001F24C8" w:rsidRDefault="001F24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1F24C8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3060"/>
    <w:rsid w:val="00364F9C"/>
    <w:rsid w:val="00375CE8"/>
    <w:rsid w:val="00387697"/>
    <w:rsid w:val="003D42ED"/>
    <w:rsid w:val="003D4DA3"/>
    <w:rsid w:val="003F0A3B"/>
    <w:rsid w:val="00417167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E6CC9"/>
    <w:rsid w:val="008F34F5"/>
    <w:rsid w:val="009070A2"/>
    <w:rsid w:val="009075CB"/>
    <w:rsid w:val="00922B30"/>
    <w:rsid w:val="00956FBF"/>
    <w:rsid w:val="009719A1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AB724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50F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920F-8389-4DA9-A5E4-CC9EE83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2-08-27T16:23:00Z</cp:lastPrinted>
  <dcterms:created xsi:type="dcterms:W3CDTF">2021-02-08T20:13:00Z</dcterms:created>
  <dcterms:modified xsi:type="dcterms:W3CDTF">2022-08-27T16:23:00Z</dcterms:modified>
</cp:coreProperties>
</file>